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9A77" w14:textId="77777777" w:rsidR="00E716D0" w:rsidRDefault="00296A92" w:rsidP="00296A92">
      <w:pPr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216B49" w:rsidRPr="001135EF">
        <w:rPr>
          <w:rFonts w:cs="Times New Roman"/>
          <w:b/>
          <w:sz w:val="32"/>
          <w:szCs w:val="24"/>
        </w:rPr>
        <w:t xml:space="preserve">výukový pobyt </w:t>
      </w:r>
    </w:p>
    <w:p w14:paraId="568CC15D" w14:textId="77777777" w:rsidR="009F1853" w:rsidRDefault="00216B49" w:rsidP="00296A92">
      <w:pPr>
        <w:jc w:val="center"/>
        <w:rPr>
          <w:rFonts w:cs="Times New Roman"/>
          <w:b/>
          <w:sz w:val="32"/>
          <w:szCs w:val="24"/>
          <w:vertAlign w:val="superscript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</w:p>
    <w:p w14:paraId="70E2E99E" w14:textId="77777777" w:rsidR="00E716D0" w:rsidRPr="001135EF" w:rsidRDefault="00E716D0" w:rsidP="00296A92">
      <w:pPr>
        <w:jc w:val="center"/>
        <w:rPr>
          <w:rFonts w:cs="Times New Roman"/>
          <w:b/>
          <w:sz w:val="32"/>
          <w:szCs w:val="24"/>
        </w:rPr>
      </w:pPr>
    </w:p>
    <w:p w14:paraId="4C2954A0" w14:textId="5D0E044B" w:rsidR="009028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902893">
        <w:rPr>
          <w:rFonts w:cs="Times New Roman"/>
          <w:b/>
          <w:sz w:val="24"/>
          <w:szCs w:val="24"/>
        </w:rPr>
        <w:t xml:space="preserve"> </w:t>
      </w:r>
    </w:p>
    <w:p w14:paraId="68A04C46" w14:textId="6F6BAC2C" w:rsidR="00296A92" w:rsidRDefault="00296A92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>Katedra</w:t>
      </w:r>
      <w:r w:rsidR="008627CD">
        <w:rPr>
          <w:rFonts w:cs="Times New Roman"/>
          <w:b/>
          <w:sz w:val="24"/>
          <w:szCs w:val="24"/>
        </w:rPr>
        <w:t>:</w:t>
      </w:r>
    </w:p>
    <w:p w14:paraId="689B0493" w14:textId="77777777" w:rsidR="00E716D0" w:rsidRDefault="00E716D0" w:rsidP="00296A92">
      <w:pPr>
        <w:jc w:val="both"/>
        <w:rPr>
          <w:rFonts w:cs="Times New Roman"/>
          <w:b/>
          <w:sz w:val="24"/>
          <w:szCs w:val="24"/>
        </w:rPr>
      </w:pPr>
    </w:p>
    <w:p w14:paraId="1E0B71DE" w14:textId="4E02C82E" w:rsidR="00296A92" w:rsidRPr="001135EF" w:rsidRDefault="00296A92" w:rsidP="009F1853">
      <w:pPr>
        <w:rPr>
          <w:rFonts w:cs="Times New Roman"/>
          <w:b/>
          <w:sz w:val="24"/>
          <w:szCs w:val="24"/>
          <w:u w:val="single"/>
        </w:rPr>
      </w:pPr>
      <w:r w:rsidRPr="001135EF">
        <w:rPr>
          <w:rFonts w:cs="Times New Roman"/>
          <w:b/>
          <w:sz w:val="24"/>
          <w:szCs w:val="24"/>
          <w:u w:val="single"/>
        </w:rPr>
        <w:t xml:space="preserve">Přehled zahraničních aktivit </w:t>
      </w:r>
      <w:r w:rsidR="00B31E6D" w:rsidRPr="001135EF">
        <w:rPr>
          <w:rFonts w:cs="Times New Roman"/>
          <w:b/>
          <w:sz w:val="24"/>
          <w:szCs w:val="24"/>
          <w:u w:val="single"/>
        </w:rPr>
        <w:t xml:space="preserve">uchazeče </w:t>
      </w:r>
      <w:r w:rsidRPr="001135EF">
        <w:rPr>
          <w:rFonts w:cs="Times New Roman"/>
          <w:b/>
          <w:sz w:val="24"/>
          <w:szCs w:val="24"/>
          <w:u w:val="single"/>
        </w:rPr>
        <w:t>v posledních třech akademických letech</w:t>
      </w:r>
      <w:r w:rsidR="00962319">
        <w:rPr>
          <w:rFonts w:cs="Times New Roman"/>
          <w:b/>
          <w:sz w:val="24"/>
          <w:szCs w:val="24"/>
          <w:u w:val="single"/>
        </w:rPr>
        <w:t xml:space="preserve"> (od AR 21/22)</w:t>
      </w:r>
      <w:r w:rsidR="00A65E00">
        <w:rPr>
          <w:rFonts w:cs="Times New Roman"/>
          <w:b/>
          <w:sz w:val="24"/>
          <w:szCs w:val="24"/>
          <w:u w:val="single"/>
        </w:rPr>
        <w:t>:</w:t>
      </w:r>
    </w:p>
    <w:p w14:paraId="381C0BCB" w14:textId="77777777" w:rsidR="00296A92" w:rsidRDefault="00B71D4A" w:rsidP="00296A92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Výuka </w:t>
      </w:r>
      <w:r w:rsidR="003A05E4">
        <w:rPr>
          <w:rFonts w:cs="Times New Roman"/>
          <w:b/>
          <w:i/>
          <w:sz w:val="24"/>
          <w:szCs w:val="24"/>
        </w:rPr>
        <w:t>v rámci programu Erasmus</w:t>
      </w:r>
      <w:r w:rsidR="003A05E4"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 w:rsidR="00296A92" w:rsidRPr="003A05E4">
        <w:rPr>
          <w:rFonts w:cs="Times New Roman"/>
          <w:b/>
          <w:i/>
          <w:sz w:val="24"/>
          <w:szCs w:val="24"/>
          <w:vertAlign w:val="superscript"/>
        </w:rPr>
        <w:t xml:space="preserve"> </w:t>
      </w:r>
    </w:p>
    <w:p w14:paraId="26FD42CA" w14:textId="77777777" w:rsidR="00296A92" w:rsidRPr="001135EF" w:rsidRDefault="00296A92" w:rsidP="00296A92">
      <w:pPr>
        <w:pStyle w:val="Odstavecseseznamem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6833" w:type="dxa"/>
        <w:tblInd w:w="108" w:type="dxa"/>
        <w:tblLook w:val="04A0" w:firstRow="1" w:lastRow="0" w:firstColumn="1" w:lastColumn="0" w:noHBand="0" w:noVBand="1"/>
      </w:tblPr>
      <w:tblGrid>
        <w:gridCol w:w="3374"/>
        <w:gridCol w:w="1296"/>
        <w:gridCol w:w="1029"/>
        <w:gridCol w:w="1134"/>
      </w:tblGrid>
      <w:tr w:rsidR="003A05E4" w:rsidRPr="001135EF" w14:paraId="372F3DAA" w14:textId="77777777" w:rsidTr="003A05E4"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5CF80344" w14:textId="77777777" w:rsidR="003A05E4" w:rsidRPr="001135EF" w:rsidRDefault="003A05E4" w:rsidP="003A05E4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Název předmětu</w:t>
            </w:r>
          </w:p>
        </w:tc>
        <w:tc>
          <w:tcPr>
            <w:tcW w:w="3459" w:type="dxa"/>
            <w:gridSpan w:val="3"/>
            <w:shd w:val="clear" w:color="auto" w:fill="D9D9D9" w:themeFill="background1" w:themeFillShade="D9"/>
            <w:vAlign w:val="center"/>
          </w:tcPr>
          <w:p w14:paraId="31A23746" w14:textId="77777777" w:rsidR="003A05E4" w:rsidRPr="001135EF" w:rsidRDefault="003A05E4" w:rsidP="003A05E4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kademický rok/semestr</w:t>
            </w:r>
          </w:p>
        </w:tc>
      </w:tr>
      <w:tr w:rsidR="003A05E4" w:rsidRPr="001135EF" w14:paraId="5EA1EB9C" w14:textId="77777777" w:rsidTr="003A05E4">
        <w:tc>
          <w:tcPr>
            <w:tcW w:w="3374" w:type="dxa"/>
            <w:vMerge/>
            <w:vAlign w:val="center"/>
          </w:tcPr>
          <w:p w14:paraId="2A5D764E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E90561E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244972F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Z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8E18D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LS</w:t>
            </w:r>
          </w:p>
        </w:tc>
      </w:tr>
      <w:tr w:rsidR="00084A88" w:rsidRPr="001135EF" w14:paraId="4E1F435F" w14:textId="77777777" w:rsidTr="003A05E4">
        <w:tc>
          <w:tcPr>
            <w:tcW w:w="3374" w:type="dxa"/>
          </w:tcPr>
          <w:p w14:paraId="3FA5AEFB" w14:textId="10B8F3D2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36B1F8" w14:textId="226E7F0E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5653C8" w14:textId="040D05AB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8ED94" w14:textId="029F32D6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49D23D17" w14:textId="77777777" w:rsidTr="003A05E4">
        <w:tc>
          <w:tcPr>
            <w:tcW w:w="3374" w:type="dxa"/>
          </w:tcPr>
          <w:p w14:paraId="20686FFA" w14:textId="38C95D58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9C82D7" w14:textId="009F181F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5454B6" w14:textId="0636D53C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2A574" w14:textId="306DFAAF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29741E43" w14:textId="77777777" w:rsidTr="003A05E4">
        <w:tc>
          <w:tcPr>
            <w:tcW w:w="3374" w:type="dxa"/>
          </w:tcPr>
          <w:p w14:paraId="217E6F0D" w14:textId="200ED92E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771B72" w14:textId="7881C265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664901A" w14:textId="5CE5D74E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8E4F4" w14:textId="726D0F03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32B77ED9" w14:textId="77777777" w:rsidTr="003A05E4">
        <w:tc>
          <w:tcPr>
            <w:tcW w:w="3374" w:type="dxa"/>
          </w:tcPr>
          <w:p w14:paraId="66B9BDF7" w14:textId="74AE75E0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B98D76" w14:textId="4019CC8F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F74D4D0" w14:textId="4769C790" w:rsidR="00957BC9" w:rsidRPr="001135EF" w:rsidRDefault="00957BC9" w:rsidP="00957BC9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50D99" w14:textId="250B8E96" w:rsidR="00957BC9" w:rsidRPr="001135EF" w:rsidRDefault="00957BC9" w:rsidP="00957BC9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44E63E10" w14:textId="77777777" w:rsidTr="003A05E4">
        <w:tc>
          <w:tcPr>
            <w:tcW w:w="3374" w:type="dxa"/>
          </w:tcPr>
          <w:p w14:paraId="6AF107D8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C6D750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63EFCFD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C6973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315046FA" w14:textId="77777777" w:rsidTr="003A05E4">
        <w:tc>
          <w:tcPr>
            <w:tcW w:w="3374" w:type="dxa"/>
          </w:tcPr>
          <w:p w14:paraId="4FE7CB1F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683FE7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C683A03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66EAA" w14:textId="77777777" w:rsidR="00957BC9" w:rsidRPr="001135EF" w:rsidRDefault="00957BC9" w:rsidP="00957BC9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FBFA8C7" w14:textId="77777777" w:rsidR="00296A92" w:rsidRPr="001135EF" w:rsidRDefault="00296A92" w:rsidP="00296A92">
      <w:pPr>
        <w:pStyle w:val="Odstavecseseznamem"/>
        <w:jc w:val="both"/>
        <w:rPr>
          <w:rFonts w:cs="Times New Roman"/>
          <w:sz w:val="24"/>
          <w:szCs w:val="24"/>
        </w:rPr>
      </w:pPr>
    </w:p>
    <w:p w14:paraId="26BAD0D5" w14:textId="77777777" w:rsidR="00216B49" w:rsidRPr="00FD50AB" w:rsidRDefault="003A05E4" w:rsidP="003A05E4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Mentorování zahraničního studenta (stážisty)</w:t>
      </w:r>
    </w:p>
    <w:tbl>
      <w:tblPr>
        <w:tblStyle w:val="Mkatabulky"/>
        <w:tblW w:w="5416" w:type="dxa"/>
        <w:tblInd w:w="108" w:type="dxa"/>
        <w:tblLook w:val="04A0" w:firstRow="1" w:lastRow="0" w:firstColumn="1" w:lastColumn="0" w:noHBand="0" w:noVBand="1"/>
      </w:tblPr>
      <w:tblGrid>
        <w:gridCol w:w="3374"/>
        <w:gridCol w:w="2042"/>
      </w:tblGrid>
      <w:tr w:rsidR="003A05E4" w:rsidRPr="001135EF" w14:paraId="504C21B4" w14:textId="77777777" w:rsidTr="003A05E4"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7EA3CA4" w14:textId="77777777" w:rsidR="003A05E4" w:rsidRPr="001135EF" w:rsidRDefault="003A05E4" w:rsidP="00B12030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méno studenta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0254170" w14:textId="77777777" w:rsidR="003A05E4" w:rsidRPr="001135EF" w:rsidRDefault="003A05E4" w:rsidP="003A05E4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kademický rok</w:t>
            </w:r>
          </w:p>
        </w:tc>
      </w:tr>
      <w:tr w:rsidR="003A05E4" w:rsidRPr="001135EF" w14:paraId="08EC408A" w14:textId="77777777" w:rsidTr="003A05E4">
        <w:tc>
          <w:tcPr>
            <w:tcW w:w="3374" w:type="dxa"/>
          </w:tcPr>
          <w:p w14:paraId="13B5E331" w14:textId="35212D13" w:rsidR="003A05E4" w:rsidRPr="001135EF" w:rsidRDefault="003A05E4" w:rsidP="00B120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3D97863" w14:textId="4CC4CE0A" w:rsidR="003A05E4" w:rsidRPr="001135EF" w:rsidRDefault="003A05E4" w:rsidP="00B120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05E4" w:rsidRPr="001135EF" w14:paraId="31C32EF5" w14:textId="77777777" w:rsidTr="003A05E4">
        <w:tc>
          <w:tcPr>
            <w:tcW w:w="3374" w:type="dxa"/>
          </w:tcPr>
          <w:p w14:paraId="6A74A80D" w14:textId="0C68EB61" w:rsidR="003A05E4" w:rsidRPr="001135EF" w:rsidRDefault="003A05E4" w:rsidP="00B120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85FE439" w14:textId="54CB0AC4" w:rsidR="003A05E4" w:rsidRPr="001135EF" w:rsidRDefault="003A05E4" w:rsidP="00B120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7ED3516" w14:textId="77777777" w:rsidR="003A05E4" w:rsidRPr="003A05E4" w:rsidRDefault="003A05E4" w:rsidP="003A05E4">
      <w:pPr>
        <w:jc w:val="both"/>
        <w:rPr>
          <w:rFonts w:cs="Times New Roman"/>
          <w:sz w:val="24"/>
          <w:szCs w:val="24"/>
        </w:rPr>
      </w:pPr>
    </w:p>
    <w:p w14:paraId="653C6F32" w14:textId="602D5B71" w:rsidR="00962319" w:rsidRPr="00962319" w:rsidRDefault="009F1853" w:rsidP="00962319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1135EF">
        <w:rPr>
          <w:rFonts w:cs="Times New Roman"/>
          <w:b/>
          <w:i/>
          <w:sz w:val="24"/>
          <w:szCs w:val="24"/>
        </w:rPr>
        <w:t>Další z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="00962319">
        <w:rPr>
          <w:rFonts w:cs="Times New Roman"/>
          <w:b/>
          <w:i/>
          <w:sz w:val="24"/>
          <w:szCs w:val="24"/>
        </w:rPr>
        <w:t xml:space="preserve"> mezinárodní projekt, …</w:t>
      </w:r>
      <w:r w:rsidRPr="001135EF">
        <w:rPr>
          <w:rFonts w:cs="Times New Roman"/>
          <w:b/>
          <w:i/>
          <w:sz w:val="24"/>
          <w:szCs w:val="24"/>
        </w:rPr>
        <w:t>)</w:t>
      </w:r>
      <w:r w:rsidR="00090972">
        <w:rPr>
          <w:rFonts w:cs="Times New Roman"/>
          <w:b/>
          <w:i/>
          <w:sz w:val="24"/>
          <w:szCs w:val="24"/>
        </w:rPr>
        <w:t>:</w:t>
      </w:r>
    </w:p>
    <w:p w14:paraId="41E96F48" w14:textId="77777777" w:rsidR="00D54D13" w:rsidRDefault="00D54D13" w:rsidP="00D54D13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09CDF2C6" w14:textId="448AD06C" w:rsidR="00D54D13" w:rsidRPr="00D54D13" w:rsidRDefault="00D54D13" w:rsidP="00D54D13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D54D13">
        <w:rPr>
          <w:rFonts w:cs="Times New Roman"/>
          <w:b/>
          <w:i/>
          <w:sz w:val="24"/>
          <w:szCs w:val="24"/>
          <w:u w:val="single"/>
        </w:rPr>
        <w:t>Informace o mobilitě, o niž uchazeč žádá</w:t>
      </w:r>
    </w:p>
    <w:p w14:paraId="37EBDA70" w14:textId="77777777" w:rsidR="00D54D13" w:rsidRPr="00D54D13" w:rsidRDefault="00D54D13" w:rsidP="00D54D13">
      <w:pPr>
        <w:pStyle w:val="Odstavecseseznamem"/>
        <w:jc w:val="both"/>
        <w:rPr>
          <w:rFonts w:cs="Times New Roman"/>
          <w:sz w:val="24"/>
          <w:szCs w:val="24"/>
        </w:rPr>
      </w:pPr>
    </w:p>
    <w:p w14:paraId="126D855D" w14:textId="21352711" w:rsidR="00D54D13" w:rsidRPr="00D21D21" w:rsidRDefault="00D54D13" w:rsidP="00D54D13">
      <w:pPr>
        <w:pStyle w:val="Odstavecseseznamem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Předpokládaná destinace a semestr, kdy chcete mobilitu realizovat</w:t>
      </w:r>
      <w:r w:rsidR="00962319">
        <w:rPr>
          <w:rFonts w:cs="Times New Roman"/>
          <w:b/>
          <w:i/>
          <w:sz w:val="24"/>
          <w:szCs w:val="24"/>
        </w:rPr>
        <w:t>:</w:t>
      </w:r>
    </w:p>
    <w:p w14:paraId="181CB308" w14:textId="77777777" w:rsidR="008627CD" w:rsidRDefault="008627CD" w:rsidP="008627CD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254775BE" w14:textId="244710C5" w:rsidR="00D54D13" w:rsidRDefault="00962319" w:rsidP="009F185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Uveďte m</w:t>
      </w:r>
      <w:r w:rsidR="00D54D13">
        <w:rPr>
          <w:rFonts w:cs="Times New Roman"/>
          <w:b/>
          <w:i/>
          <w:sz w:val="24"/>
          <w:szCs w:val="24"/>
        </w:rPr>
        <w:t>otivac</w:t>
      </w:r>
      <w:r>
        <w:rPr>
          <w:rFonts w:cs="Times New Roman"/>
          <w:b/>
          <w:i/>
          <w:sz w:val="24"/>
          <w:szCs w:val="24"/>
        </w:rPr>
        <w:t>i</w:t>
      </w:r>
      <w:r w:rsidR="00D54D13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pro mobilitu typu STA. Jaká bude přidaná hodnota </w:t>
      </w:r>
      <w:r w:rsidR="00D54D13">
        <w:rPr>
          <w:rFonts w:cs="Times New Roman"/>
          <w:b/>
          <w:i/>
          <w:sz w:val="24"/>
          <w:szCs w:val="24"/>
        </w:rPr>
        <w:t>mobility pro fakultu</w:t>
      </w:r>
      <w:r w:rsidR="00BC2CA0">
        <w:rPr>
          <w:rFonts w:cs="Times New Roman"/>
          <w:b/>
          <w:i/>
          <w:sz w:val="24"/>
          <w:szCs w:val="24"/>
        </w:rPr>
        <w:t>?</w:t>
      </w:r>
    </w:p>
    <w:p w14:paraId="417CBE49" w14:textId="382376AE" w:rsidR="00D54D13" w:rsidRPr="00D54D13" w:rsidRDefault="00D54D13" w:rsidP="00D54D13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13D9771D" w14:textId="4B2AAE87" w:rsidR="00962319" w:rsidRDefault="003A05E4" w:rsidP="00962319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>?</w:t>
      </w:r>
    </w:p>
    <w:p w14:paraId="7C7B5BCF" w14:textId="77777777" w:rsidR="00962319" w:rsidRDefault="00962319" w:rsidP="00962319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7325A588" w14:textId="0FD199C2" w:rsidR="00962319" w:rsidRPr="00962319" w:rsidRDefault="00962319" w:rsidP="00962319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okud chcete realizovat opakovaně mobilitu do stejné destinace, uveďte zdůvodnění.</w:t>
      </w:r>
    </w:p>
    <w:p w14:paraId="0654145B" w14:textId="77777777" w:rsidR="00B522B8" w:rsidRPr="00B522B8" w:rsidRDefault="00B522B8" w:rsidP="00B522B8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4DD1D7E4" w14:textId="6C51B747" w:rsidR="00B522B8" w:rsidRPr="00B522B8" w:rsidRDefault="00B522B8" w:rsidP="00B522B8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B522B8">
        <w:rPr>
          <w:rFonts w:cs="Times New Roman"/>
          <w:b/>
          <w:i/>
          <w:sz w:val="24"/>
          <w:szCs w:val="24"/>
          <w:u w:val="single"/>
        </w:rPr>
        <w:t>Informace o dosud nerealizovaných mobilitách</w:t>
      </w:r>
    </w:p>
    <w:p w14:paraId="2C58EBDC" w14:textId="77777777" w:rsidR="00B66A98" w:rsidRPr="00B66A98" w:rsidRDefault="00B66A98" w:rsidP="00B66A98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1EF25AD0" w14:textId="5B36AE35" w:rsidR="006F7E3B" w:rsidRPr="000C167C" w:rsidRDefault="00D54D13" w:rsidP="0010553D">
      <w:pPr>
        <w:pStyle w:val="Odstavecseseznamem"/>
        <w:numPr>
          <w:ilvl w:val="0"/>
          <w:numId w:val="1"/>
        </w:numPr>
        <w:ind w:left="360"/>
        <w:jc w:val="both"/>
        <w:rPr>
          <w:rFonts w:cs="Times New Roman"/>
          <w:sz w:val="24"/>
          <w:szCs w:val="24"/>
        </w:rPr>
      </w:pPr>
      <w:r w:rsidRPr="000C167C">
        <w:rPr>
          <w:rFonts w:cs="Times New Roman"/>
          <w:b/>
          <w:i/>
          <w:sz w:val="24"/>
          <w:szCs w:val="24"/>
        </w:rPr>
        <w:t>Pokud m</w:t>
      </w:r>
      <w:r w:rsidR="00D21D21" w:rsidRPr="000C167C">
        <w:rPr>
          <w:rFonts w:cs="Times New Roman"/>
          <w:b/>
          <w:i/>
          <w:sz w:val="24"/>
          <w:szCs w:val="24"/>
        </w:rPr>
        <w:t>áte nějaké přidělené mobility, které jste dosud nerealizoval/a</w:t>
      </w:r>
      <w:r w:rsidRPr="000C167C">
        <w:rPr>
          <w:rFonts w:cs="Times New Roman"/>
          <w:b/>
          <w:i/>
          <w:sz w:val="24"/>
          <w:szCs w:val="24"/>
        </w:rPr>
        <w:t>, uveďte je, prosím</w:t>
      </w:r>
      <w:r w:rsidR="00B522B8" w:rsidRPr="000C167C">
        <w:rPr>
          <w:rFonts w:cs="Times New Roman"/>
          <w:b/>
          <w:i/>
          <w:sz w:val="24"/>
          <w:szCs w:val="24"/>
        </w:rPr>
        <w:t>.</w:t>
      </w:r>
    </w:p>
    <w:sectPr w:rsidR="006F7E3B" w:rsidRPr="000C167C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C543" w14:textId="77777777" w:rsidR="00810231" w:rsidRDefault="00810231" w:rsidP="00F60EC1">
      <w:pPr>
        <w:spacing w:after="0" w:line="240" w:lineRule="auto"/>
      </w:pPr>
      <w:r>
        <w:separator/>
      </w:r>
    </w:p>
  </w:endnote>
  <w:endnote w:type="continuationSeparator" w:id="0">
    <w:p w14:paraId="6C7DB5BE" w14:textId="77777777" w:rsidR="00810231" w:rsidRDefault="00810231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B49F" w14:textId="77777777" w:rsidR="00810231" w:rsidRDefault="00810231" w:rsidP="00F60EC1">
      <w:pPr>
        <w:spacing w:after="0" w:line="240" w:lineRule="auto"/>
      </w:pPr>
      <w:r>
        <w:separator/>
      </w:r>
    </w:p>
  </w:footnote>
  <w:footnote w:type="continuationSeparator" w:id="0">
    <w:p w14:paraId="0197A4E9" w14:textId="77777777" w:rsidR="00810231" w:rsidRDefault="00810231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90972"/>
    <w:rsid w:val="000C167C"/>
    <w:rsid w:val="000E6A0A"/>
    <w:rsid w:val="000F43FE"/>
    <w:rsid w:val="001134E3"/>
    <w:rsid w:val="001135EF"/>
    <w:rsid w:val="00116460"/>
    <w:rsid w:val="00141CD2"/>
    <w:rsid w:val="001A3261"/>
    <w:rsid w:val="001C1BFA"/>
    <w:rsid w:val="00216B49"/>
    <w:rsid w:val="00220566"/>
    <w:rsid w:val="002803D1"/>
    <w:rsid w:val="00282D3A"/>
    <w:rsid w:val="002952DC"/>
    <w:rsid w:val="00296A92"/>
    <w:rsid w:val="002B45CB"/>
    <w:rsid w:val="00375D60"/>
    <w:rsid w:val="00395FB5"/>
    <w:rsid w:val="003A05E4"/>
    <w:rsid w:val="003F0535"/>
    <w:rsid w:val="00416C6D"/>
    <w:rsid w:val="00425313"/>
    <w:rsid w:val="004A68C0"/>
    <w:rsid w:val="005036EF"/>
    <w:rsid w:val="005612FA"/>
    <w:rsid w:val="0059508B"/>
    <w:rsid w:val="005B6A93"/>
    <w:rsid w:val="00653FE5"/>
    <w:rsid w:val="006B6DFA"/>
    <w:rsid w:val="006F7E3B"/>
    <w:rsid w:val="00703D54"/>
    <w:rsid w:val="007574F6"/>
    <w:rsid w:val="00810231"/>
    <w:rsid w:val="008627CD"/>
    <w:rsid w:val="008714D1"/>
    <w:rsid w:val="008A5EA4"/>
    <w:rsid w:val="008E0718"/>
    <w:rsid w:val="008E0A39"/>
    <w:rsid w:val="00902893"/>
    <w:rsid w:val="00937F86"/>
    <w:rsid w:val="00957BC9"/>
    <w:rsid w:val="00962319"/>
    <w:rsid w:val="009C7DF3"/>
    <w:rsid w:val="009F1853"/>
    <w:rsid w:val="009F4EEC"/>
    <w:rsid w:val="00A65E00"/>
    <w:rsid w:val="00A9408E"/>
    <w:rsid w:val="00B17B56"/>
    <w:rsid w:val="00B31E6D"/>
    <w:rsid w:val="00B522B8"/>
    <w:rsid w:val="00B66A98"/>
    <w:rsid w:val="00B70AB0"/>
    <w:rsid w:val="00B71D4A"/>
    <w:rsid w:val="00B91E85"/>
    <w:rsid w:val="00BC2CA0"/>
    <w:rsid w:val="00C03AFA"/>
    <w:rsid w:val="00C044BB"/>
    <w:rsid w:val="00C13940"/>
    <w:rsid w:val="00C911DF"/>
    <w:rsid w:val="00C9272F"/>
    <w:rsid w:val="00CE4F59"/>
    <w:rsid w:val="00D21D21"/>
    <w:rsid w:val="00D25F69"/>
    <w:rsid w:val="00D54D13"/>
    <w:rsid w:val="00D741CF"/>
    <w:rsid w:val="00E366F3"/>
    <w:rsid w:val="00E716D0"/>
    <w:rsid w:val="00EC3AD8"/>
    <w:rsid w:val="00EE2711"/>
    <w:rsid w:val="00F60EC1"/>
    <w:rsid w:val="00F77FD5"/>
    <w:rsid w:val="00FD1C81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D41E0120-F036-47BF-BBC0-08FCBD6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A92"/>
    <w:pPr>
      <w:ind w:left="720"/>
      <w:contextualSpacing/>
    </w:pPr>
  </w:style>
  <w:style w:type="table" w:styleId="Mkatabulky">
    <w:name w:val="Table Grid"/>
    <w:basedOn w:val="Normlntabulka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0E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0EC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0E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60E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028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5E4"/>
  </w:style>
  <w:style w:type="paragraph" w:styleId="Zpat">
    <w:name w:val="footer"/>
    <w:basedOn w:val="Normln"/>
    <w:link w:val="Zpat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5E4"/>
  </w:style>
  <w:style w:type="character" w:styleId="Hypertextovodkaz">
    <w:name w:val="Hyperlink"/>
    <w:basedOn w:val="Standardnpsmoodstavce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A2BE-59E6-4B58-A4A6-F23BBF8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emec Zdenek</cp:lastModifiedBy>
  <cp:revision>4</cp:revision>
  <dcterms:created xsi:type="dcterms:W3CDTF">2024-06-07T12:31:00Z</dcterms:created>
  <dcterms:modified xsi:type="dcterms:W3CDTF">2024-06-10T06:42:00Z</dcterms:modified>
</cp:coreProperties>
</file>